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16" w:rsidRPr="00752D92" w:rsidRDefault="005B1516" w:rsidP="005B1516">
      <w:pPr>
        <w:wordWrap w:val="0"/>
        <w:rPr>
          <w:rFonts w:ascii="ＭＳ 明朝" w:eastAsia="ＭＳ 明朝" w:hAnsi="Century"/>
          <w:sz w:val="21"/>
          <w:szCs w:val="20"/>
        </w:rPr>
      </w:pPr>
      <w:bookmarkStart w:id="0" w:name="_GoBack"/>
      <w:bookmarkEnd w:id="0"/>
      <w:r w:rsidRPr="00752D92">
        <w:rPr>
          <w:rFonts w:ascii="ＭＳ 明朝" w:eastAsia="ＭＳ 明朝" w:hAnsi="Century" w:hint="eastAsia"/>
          <w:sz w:val="21"/>
          <w:szCs w:val="20"/>
        </w:rPr>
        <w:t>様式第１１号（第１２条関係）</w:t>
      </w:r>
    </w:p>
    <w:p w:rsidR="005B1516" w:rsidRPr="00752D92" w:rsidRDefault="005B1516" w:rsidP="005B1516">
      <w:pPr>
        <w:wordWrap w:val="0"/>
        <w:jc w:val="center"/>
        <w:rPr>
          <w:rFonts w:ascii="ＭＳ 明朝" w:eastAsia="ＭＳ 明朝" w:hAnsi="Century"/>
          <w:sz w:val="21"/>
          <w:szCs w:val="20"/>
        </w:rPr>
      </w:pPr>
      <w:r w:rsidRPr="00752D92">
        <w:rPr>
          <w:rFonts w:ascii="ＭＳ 明朝" w:eastAsia="ＭＳ 明朝" w:hAnsi="Century" w:hint="eastAsia"/>
          <w:sz w:val="21"/>
          <w:szCs w:val="20"/>
        </w:rPr>
        <w:t>公共下水道事業受益者変更届出書</w:t>
      </w:r>
    </w:p>
    <w:p w:rsidR="005B1516" w:rsidRPr="00752D92" w:rsidRDefault="005B1516" w:rsidP="005B1516">
      <w:pPr>
        <w:wordWrap w:val="0"/>
        <w:jc w:val="right"/>
        <w:rPr>
          <w:rFonts w:ascii="ＭＳ 明朝" w:eastAsia="ＭＳ 明朝" w:hAnsi="Century"/>
          <w:sz w:val="21"/>
          <w:szCs w:val="20"/>
        </w:rPr>
      </w:pPr>
      <w:r w:rsidRPr="00752D92">
        <w:rPr>
          <w:rFonts w:ascii="ＭＳ 明朝" w:eastAsia="ＭＳ 明朝" w:hAnsi="Century" w:hint="eastAsia"/>
          <w:sz w:val="21"/>
          <w:szCs w:val="20"/>
        </w:rPr>
        <w:t xml:space="preserve">年　　月　　日　　</w:t>
      </w:r>
    </w:p>
    <w:p w:rsidR="005B1516" w:rsidRPr="00752D92" w:rsidRDefault="005B1516" w:rsidP="005B1516">
      <w:pPr>
        <w:wordWrap w:val="0"/>
        <w:rPr>
          <w:rFonts w:ascii="ＭＳ 明朝" w:eastAsia="ＭＳ 明朝" w:hAnsi="Century"/>
          <w:sz w:val="21"/>
          <w:szCs w:val="20"/>
        </w:rPr>
      </w:pPr>
    </w:p>
    <w:p w:rsidR="005B1516" w:rsidRPr="00752D92" w:rsidRDefault="005B1516" w:rsidP="005B1516">
      <w:pPr>
        <w:wordWrap w:val="0"/>
        <w:rPr>
          <w:rFonts w:ascii="ＭＳ 明朝" w:eastAsia="ＭＳ 明朝" w:hAnsi="Century"/>
          <w:sz w:val="21"/>
          <w:szCs w:val="20"/>
        </w:rPr>
      </w:pPr>
    </w:p>
    <w:p w:rsidR="005B1516" w:rsidRPr="00752D92" w:rsidRDefault="005B1516" w:rsidP="005B1516">
      <w:pPr>
        <w:wordWrap w:val="0"/>
        <w:rPr>
          <w:rFonts w:ascii="ＭＳ 明朝" w:eastAsia="ＭＳ 明朝" w:hAnsi="Century"/>
          <w:sz w:val="21"/>
          <w:szCs w:val="20"/>
        </w:rPr>
      </w:pPr>
      <w:r w:rsidRPr="00752D92">
        <w:rPr>
          <w:rFonts w:ascii="ＭＳ 明朝" w:eastAsia="ＭＳ 明朝" w:hAnsi="Century" w:hint="eastAsia"/>
          <w:sz w:val="21"/>
          <w:szCs w:val="20"/>
        </w:rPr>
        <w:t xml:space="preserve">　那珂市下水道事業者</w:t>
      </w:r>
    </w:p>
    <w:p w:rsidR="005B1516" w:rsidRPr="00752D92" w:rsidRDefault="005B1516" w:rsidP="005B1516">
      <w:pPr>
        <w:wordWrap w:val="0"/>
        <w:rPr>
          <w:rFonts w:ascii="ＭＳ 明朝" w:eastAsia="ＭＳ 明朝" w:hAnsi="Century"/>
          <w:sz w:val="21"/>
          <w:szCs w:val="20"/>
        </w:rPr>
      </w:pPr>
      <w:r w:rsidRPr="00752D92">
        <w:rPr>
          <w:rFonts w:ascii="ＭＳ 明朝" w:eastAsia="ＭＳ 明朝" w:hAnsi="Century" w:hint="eastAsia"/>
          <w:sz w:val="21"/>
          <w:szCs w:val="20"/>
        </w:rPr>
        <w:t xml:space="preserve">　那珂市長　　　　　　　様</w:t>
      </w:r>
    </w:p>
    <w:p w:rsidR="005B1516" w:rsidRPr="00752D92" w:rsidRDefault="005B1516" w:rsidP="005B1516">
      <w:pPr>
        <w:wordWrap w:val="0"/>
        <w:rPr>
          <w:rFonts w:ascii="ＭＳ 明朝" w:eastAsia="ＭＳ 明朝" w:hAnsi="Century"/>
          <w:sz w:val="21"/>
          <w:szCs w:val="20"/>
        </w:rPr>
      </w:pPr>
    </w:p>
    <w:p w:rsidR="005B1516" w:rsidRPr="00752D92" w:rsidRDefault="005B1516" w:rsidP="005B1516">
      <w:pPr>
        <w:wordWrap w:val="0"/>
        <w:jc w:val="right"/>
        <w:rPr>
          <w:rFonts w:ascii="ＭＳ 明朝" w:eastAsia="ＭＳ 明朝" w:hAnsi="Century"/>
          <w:sz w:val="21"/>
          <w:szCs w:val="20"/>
        </w:rPr>
      </w:pPr>
      <w:r w:rsidRPr="00752D92">
        <w:rPr>
          <w:rFonts w:ascii="ＭＳ 明朝" w:eastAsia="ＭＳ 明朝" w:hAnsi="Century" w:hint="eastAsia"/>
          <w:spacing w:val="302"/>
          <w:sz w:val="21"/>
          <w:szCs w:val="20"/>
        </w:rPr>
        <w:t>氏</w:t>
      </w:r>
      <w:r w:rsidRPr="00752D92">
        <w:rPr>
          <w:rFonts w:ascii="ＭＳ 明朝" w:eastAsia="ＭＳ 明朝" w:hAnsi="Century" w:hint="eastAsia"/>
          <w:sz w:val="21"/>
          <w:szCs w:val="20"/>
        </w:rPr>
        <w:t xml:space="preserve">名　　　　　　　　　　　　</w:t>
      </w:r>
    </w:p>
    <w:p w:rsidR="005B1516" w:rsidRPr="00752D92" w:rsidRDefault="005B1516" w:rsidP="005B1516">
      <w:pPr>
        <w:wordWrap w:val="0"/>
        <w:jc w:val="right"/>
        <w:rPr>
          <w:rFonts w:ascii="ＭＳ 明朝" w:eastAsia="ＭＳ 明朝" w:hAnsi="Century"/>
          <w:sz w:val="21"/>
          <w:szCs w:val="20"/>
        </w:rPr>
      </w:pPr>
      <w:r w:rsidRPr="00752D92">
        <w:rPr>
          <w:rFonts w:ascii="ＭＳ 明朝" w:eastAsia="ＭＳ 明朝" w:hAnsi="Century" w:hint="eastAsia"/>
          <w:sz w:val="21"/>
          <w:szCs w:val="20"/>
        </w:rPr>
        <w:t xml:space="preserve">（旧受益者）　　　　　　　　　　　　</w:t>
      </w:r>
    </w:p>
    <w:p w:rsidR="005B1516" w:rsidRPr="00752D92" w:rsidRDefault="005B1516" w:rsidP="005B1516">
      <w:pPr>
        <w:wordWrap w:val="0"/>
        <w:jc w:val="right"/>
        <w:rPr>
          <w:rFonts w:ascii="ＭＳ 明朝" w:eastAsia="ＭＳ 明朝" w:hAnsi="Century"/>
          <w:sz w:val="21"/>
          <w:szCs w:val="20"/>
        </w:rPr>
      </w:pPr>
      <w:r w:rsidRPr="00752D92">
        <w:rPr>
          <w:rFonts w:ascii="ＭＳ 明朝" w:eastAsia="ＭＳ 明朝" w:hAnsi="Century" w:hint="eastAsia"/>
          <w:sz w:val="21"/>
          <w:szCs w:val="20"/>
        </w:rPr>
        <w:t xml:space="preserve">届出人　</w:t>
      </w:r>
      <w:r w:rsidRPr="00752D92">
        <w:rPr>
          <w:rFonts w:ascii="ＭＳ 明朝" w:eastAsia="ＭＳ 明朝" w:hAnsi="Century" w:hint="eastAsia"/>
          <w:spacing w:val="302"/>
          <w:sz w:val="21"/>
          <w:szCs w:val="20"/>
        </w:rPr>
        <w:t>氏</w:t>
      </w:r>
      <w:r w:rsidRPr="00752D92">
        <w:rPr>
          <w:rFonts w:ascii="ＭＳ 明朝" w:eastAsia="ＭＳ 明朝" w:hAnsi="Century" w:hint="eastAsia"/>
          <w:sz w:val="21"/>
          <w:szCs w:val="20"/>
        </w:rPr>
        <w:t xml:space="preserve">名　　　　　　　　　　　　</w:t>
      </w:r>
    </w:p>
    <w:p w:rsidR="005B1516" w:rsidRPr="00752D92" w:rsidRDefault="005B1516" w:rsidP="005B1516">
      <w:pPr>
        <w:wordWrap w:val="0"/>
        <w:jc w:val="right"/>
        <w:rPr>
          <w:rFonts w:ascii="ＭＳ 明朝" w:eastAsia="ＭＳ 明朝" w:hAnsi="Century"/>
          <w:sz w:val="21"/>
          <w:szCs w:val="20"/>
        </w:rPr>
      </w:pPr>
      <w:r w:rsidRPr="00752D92">
        <w:rPr>
          <w:rFonts w:ascii="ＭＳ 明朝" w:eastAsia="ＭＳ 明朝" w:hAnsi="Century" w:hint="eastAsia"/>
          <w:sz w:val="21"/>
          <w:szCs w:val="20"/>
        </w:rPr>
        <w:t xml:space="preserve">（新受益者）　　　　　　　　　　　　</w:t>
      </w:r>
    </w:p>
    <w:p w:rsidR="005B1516" w:rsidRPr="00752D92" w:rsidRDefault="005B1516" w:rsidP="005B1516">
      <w:pPr>
        <w:wordWrap w:val="0"/>
        <w:spacing w:before="60" w:after="120" w:line="300" w:lineRule="auto"/>
        <w:rPr>
          <w:rFonts w:ascii="ＭＳ 明朝" w:eastAsia="ＭＳ 明朝" w:hAnsi="Century"/>
          <w:sz w:val="21"/>
          <w:szCs w:val="20"/>
        </w:rPr>
      </w:pPr>
      <w:r w:rsidRPr="00752D92">
        <w:rPr>
          <w:rFonts w:ascii="ＭＳ 明朝" w:eastAsia="ＭＳ 明朝" w:hAnsi="Century" w:hint="eastAsia"/>
          <w:sz w:val="21"/>
          <w:szCs w:val="20"/>
        </w:rPr>
        <w:t xml:space="preserve">　下記の土地に係る受益者について変更があったので、那珂市公共下水道事業受益者負担に関する条例第１６条の規定によ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238"/>
        <w:gridCol w:w="952"/>
        <w:gridCol w:w="716"/>
        <w:gridCol w:w="474"/>
        <w:gridCol w:w="742"/>
        <w:gridCol w:w="448"/>
        <w:gridCol w:w="504"/>
        <w:gridCol w:w="1483"/>
        <w:gridCol w:w="2464"/>
      </w:tblGrid>
      <w:tr w:rsidR="005B1516" w:rsidRPr="00752D92" w:rsidTr="00B7460C">
        <w:trPr>
          <w:cantSplit/>
          <w:trHeight w:val="491"/>
        </w:trPr>
        <w:tc>
          <w:tcPr>
            <w:tcW w:w="8525" w:type="dxa"/>
            <w:gridSpan w:val="10"/>
            <w:vAlign w:val="center"/>
          </w:tcPr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>１　受益者の変更があった土地</w:t>
            </w:r>
          </w:p>
        </w:tc>
      </w:tr>
      <w:tr w:rsidR="005B1516" w:rsidRPr="00752D92" w:rsidTr="00B7460C">
        <w:trPr>
          <w:trHeight w:val="660"/>
        </w:trPr>
        <w:tc>
          <w:tcPr>
            <w:tcW w:w="742" w:type="dxa"/>
            <w:gridSpan w:val="2"/>
            <w:vAlign w:val="center"/>
          </w:tcPr>
          <w:p w:rsidR="005B1516" w:rsidRPr="00752D92" w:rsidRDefault="005B1516" w:rsidP="00B7460C">
            <w:pPr>
              <w:wordWrap w:val="0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952" w:type="dxa"/>
            <w:vAlign w:val="center"/>
          </w:tcPr>
          <w:p w:rsidR="005B1516" w:rsidRPr="00752D92" w:rsidRDefault="005B1516" w:rsidP="00B7460C">
            <w:pPr>
              <w:wordWrap w:val="0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>字</w:t>
            </w:r>
          </w:p>
        </w:tc>
        <w:tc>
          <w:tcPr>
            <w:tcW w:w="1190" w:type="dxa"/>
            <w:gridSpan w:val="2"/>
            <w:vAlign w:val="center"/>
          </w:tcPr>
          <w:p w:rsidR="005B1516" w:rsidRPr="00752D92" w:rsidRDefault="005B1516" w:rsidP="00B7460C">
            <w:pPr>
              <w:wordWrap w:val="0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>地番</w:t>
            </w:r>
          </w:p>
        </w:tc>
        <w:tc>
          <w:tcPr>
            <w:tcW w:w="742" w:type="dxa"/>
            <w:vAlign w:val="center"/>
          </w:tcPr>
          <w:p w:rsidR="005B1516" w:rsidRPr="00752D92" w:rsidRDefault="005B1516" w:rsidP="00B7460C">
            <w:pPr>
              <w:wordWrap w:val="0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>地目</w:t>
            </w:r>
          </w:p>
        </w:tc>
        <w:tc>
          <w:tcPr>
            <w:tcW w:w="952" w:type="dxa"/>
            <w:gridSpan w:val="2"/>
            <w:vAlign w:val="bottom"/>
          </w:tcPr>
          <w:p w:rsidR="005B1516" w:rsidRPr="00752D92" w:rsidRDefault="005B1516" w:rsidP="00B7460C">
            <w:pPr>
              <w:wordWrap w:val="0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>面積</w:t>
            </w:r>
          </w:p>
          <w:p w:rsidR="005B1516" w:rsidRPr="00752D92" w:rsidRDefault="005B1516" w:rsidP="00B7460C">
            <w:pPr>
              <w:wordWrap w:val="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/>
                <w:sz w:val="21"/>
                <w:szCs w:val="20"/>
              </w:rPr>
              <w:t>m</w:t>
            </w:r>
            <w:r w:rsidRPr="00752D92">
              <w:rPr>
                <w:rFonts w:ascii="ＭＳ 明朝" w:eastAsia="ＭＳ 明朝" w:hAnsi="Century" w:hint="eastAsia"/>
                <w:sz w:val="21"/>
                <w:szCs w:val="20"/>
                <w:vertAlign w:val="superscript"/>
              </w:rPr>
              <w:t>２</w:t>
            </w:r>
          </w:p>
        </w:tc>
        <w:tc>
          <w:tcPr>
            <w:tcW w:w="1483" w:type="dxa"/>
            <w:vAlign w:val="center"/>
          </w:tcPr>
          <w:p w:rsidR="005B1516" w:rsidRPr="00752D92" w:rsidRDefault="005B1516" w:rsidP="00B7460C">
            <w:pPr>
              <w:wordWrap w:val="0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>所有者氏名</w:t>
            </w:r>
          </w:p>
        </w:tc>
        <w:tc>
          <w:tcPr>
            <w:tcW w:w="2464" w:type="dxa"/>
            <w:vAlign w:val="center"/>
          </w:tcPr>
          <w:p w:rsidR="005B1516" w:rsidRPr="00752D92" w:rsidRDefault="005B1516" w:rsidP="00B7460C">
            <w:pPr>
              <w:wordWrap w:val="0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pacing w:val="630"/>
                <w:sz w:val="21"/>
                <w:szCs w:val="20"/>
              </w:rPr>
              <w:t>備</w:t>
            </w: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>考</w:t>
            </w:r>
          </w:p>
        </w:tc>
      </w:tr>
      <w:tr w:rsidR="005B1516" w:rsidRPr="00752D92" w:rsidTr="00B7460C">
        <w:trPr>
          <w:trHeight w:val="660"/>
        </w:trPr>
        <w:tc>
          <w:tcPr>
            <w:tcW w:w="742" w:type="dxa"/>
            <w:gridSpan w:val="2"/>
          </w:tcPr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952" w:type="dxa"/>
          </w:tcPr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1190" w:type="dxa"/>
            <w:gridSpan w:val="2"/>
          </w:tcPr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742" w:type="dxa"/>
          </w:tcPr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952" w:type="dxa"/>
            <w:gridSpan w:val="2"/>
          </w:tcPr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1483" w:type="dxa"/>
          </w:tcPr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2464" w:type="dxa"/>
          </w:tcPr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5B1516" w:rsidRPr="00752D92" w:rsidTr="00B7460C">
        <w:trPr>
          <w:trHeight w:val="660"/>
        </w:trPr>
        <w:tc>
          <w:tcPr>
            <w:tcW w:w="742" w:type="dxa"/>
            <w:gridSpan w:val="2"/>
          </w:tcPr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952" w:type="dxa"/>
          </w:tcPr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1190" w:type="dxa"/>
            <w:gridSpan w:val="2"/>
          </w:tcPr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742" w:type="dxa"/>
          </w:tcPr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952" w:type="dxa"/>
            <w:gridSpan w:val="2"/>
          </w:tcPr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1483" w:type="dxa"/>
          </w:tcPr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2464" w:type="dxa"/>
          </w:tcPr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5B1516" w:rsidRPr="00752D92" w:rsidTr="00B7460C">
        <w:trPr>
          <w:cantSplit/>
          <w:trHeight w:val="473"/>
        </w:trPr>
        <w:tc>
          <w:tcPr>
            <w:tcW w:w="8525" w:type="dxa"/>
            <w:gridSpan w:val="10"/>
            <w:vAlign w:val="center"/>
          </w:tcPr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>２　当事者の住所及び氏名</w:t>
            </w:r>
          </w:p>
        </w:tc>
      </w:tr>
      <w:tr w:rsidR="005B1516" w:rsidRPr="00752D92" w:rsidTr="00B7460C">
        <w:trPr>
          <w:cantSplit/>
          <w:trHeight w:val="1100"/>
        </w:trPr>
        <w:tc>
          <w:tcPr>
            <w:tcW w:w="504" w:type="dxa"/>
            <w:textDirection w:val="tbRlV"/>
            <w:vAlign w:val="center"/>
          </w:tcPr>
          <w:p w:rsidR="005B1516" w:rsidRPr="00752D92" w:rsidRDefault="005B1516" w:rsidP="00B7460C">
            <w:pPr>
              <w:wordWrap w:val="0"/>
              <w:ind w:left="113" w:right="113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>旧受益者</w:t>
            </w:r>
          </w:p>
        </w:tc>
        <w:tc>
          <w:tcPr>
            <w:tcW w:w="3570" w:type="dxa"/>
            <w:gridSpan w:val="6"/>
            <w:vAlign w:val="center"/>
          </w:tcPr>
          <w:p w:rsidR="005B1516" w:rsidRPr="00752D92" w:rsidRDefault="005B1516" w:rsidP="00B7460C">
            <w:pPr>
              <w:wordWrap w:val="0"/>
              <w:spacing w:after="12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>住所</w:t>
            </w:r>
          </w:p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>氏名</w:t>
            </w:r>
          </w:p>
        </w:tc>
        <w:tc>
          <w:tcPr>
            <w:tcW w:w="504" w:type="dxa"/>
            <w:textDirection w:val="tbRlV"/>
            <w:vAlign w:val="center"/>
          </w:tcPr>
          <w:p w:rsidR="005B1516" w:rsidRPr="00752D92" w:rsidRDefault="005B1516" w:rsidP="00B7460C">
            <w:pPr>
              <w:wordWrap w:val="0"/>
              <w:ind w:left="113" w:right="113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>新受益者</w:t>
            </w:r>
          </w:p>
        </w:tc>
        <w:tc>
          <w:tcPr>
            <w:tcW w:w="3947" w:type="dxa"/>
            <w:gridSpan w:val="2"/>
            <w:vAlign w:val="center"/>
          </w:tcPr>
          <w:p w:rsidR="005B1516" w:rsidRPr="00752D92" w:rsidRDefault="005B1516" w:rsidP="00B7460C">
            <w:pPr>
              <w:wordWrap w:val="0"/>
              <w:spacing w:after="12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>住所</w:t>
            </w:r>
          </w:p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>氏名</w:t>
            </w:r>
          </w:p>
        </w:tc>
      </w:tr>
      <w:tr w:rsidR="005B1516" w:rsidRPr="00752D92" w:rsidTr="00B7460C">
        <w:trPr>
          <w:cantSplit/>
          <w:trHeight w:val="413"/>
        </w:trPr>
        <w:tc>
          <w:tcPr>
            <w:tcW w:w="8525" w:type="dxa"/>
            <w:gridSpan w:val="10"/>
            <w:vAlign w:val="center"/>
          </w:tcPr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>３　土地所有者の同意</w:t>
            </w:r>
          </w:p>
        </w:tc>
      </w:tr>
      <w:tr w:rsidR="005B1516" w:rsidRPr="00752D92" w:rsidTr="00B7460C">
        <w:trPr>
          <w:cantSplit/>
          <w:trHeight w:val="645"/>
        </w:trPr>
        <w:tc>
          <w:tcPr>
            <w:tcW w:w="8525" w:type="dxa"/>
            <w:gridSpan w:val="10"/>
            <w:vAlign w:val="center"/>
          </w:tcPr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 xml:space="preserve">　私は、この変更届出書の内容に同意します。</w:t>
            </w:r>
          </w:p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　　　　　　　　　　　　　土地所有者　住　所</w:t>
            </w:r>
          </w:p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　　　　　　　　　　　　　　　　　　　氏　名</w:t>
            </w:r>
          </w:p>
        </w:tc>
      </w:tr>
      <w:tr w:rsidR="005B1516" w:rsidRPr="00752D92" w:rsidTr="00B7460C">
        <w:trPr>
          <w:cantSplit/>
          <w:trHeight w:val="457"/>
        </w:trPr>
        <w:tc>
          <w:tcPr>
            <w:tcW w:w="2410" w:type="dxa"/>
            <w:gridSpan w:val="4"/>
            <w:vAlign w:val="center"/>
          </w:tcPr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 xml:space="preserve">４　</w:t>
            </w:r>
            <w:r w:rsidRPr="00752D92">
              <w:rPr>
                <w:rFonts w:ascii="ＭＳ 明朝" w:eastAsia="ＭＳ 明朝" w:hAnsi="Century" w:hint="eastAsia"/>
                <w:spacing w:val="40"/>
                <w:sz w:val="21"/>
                <w:szCs w:val="20"/>
              </w:rPr>
              <w:t>変更年月</w:t>
            </w: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>日</w:t>
            </w:r>
          </w:p>
        </w:tc>
        <w:tc>
          <w:tcPr>
            <w:tcW w:w="6115" w:type="dxa"/>
            <w:gridSpan w:val="6"/>
            <w:vAlign w:val="center"/>
          </w:tcPr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　　　　　　年　　　月　　　日</w:t>
            </w:r>
          </w:p>
        </w:tc>
      </w:tr>
      <w:tr w:rsidR="005B1516" w:rsidRPr="00752D92" w:rsidTr="00B7460C">
        <w:trPr>
          <w:cantSplit/>
          <w:trHeight w:val="417"/>
        </w:trPr>
        <w:tc>
          <w:tcPr>
            <w:tcW w:w="8525" w:type="dxa"/>
            <w:gridSpan w:val="10"/>
            <w:vAlign w:val="center"/>
          </w:tcPr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 xml:space="preserve">５　</w:t>
            </w:r>
            <w:r w:rsidRPr="00752D92">
              <w:rPr>
                <w:rFonts w:ascii="ＭＳ 明朝" w:eastAsia="ＭＳ 明朝" w:hAnsi="Century" w:hint="eastAsia"/>
                <w:spacing w:val="40"/>
                <w:sz w:val="21"/>
                <w:szCs w:val="20"/>
              </w:rPr>
              <w:t>変更の理</w:t>
            </w: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>由</w:t>
            </w:r>
          </w:p>
        </w:tc>
      </w:tr>
      <w:tr w:rsidR="005B1516" w:rsidRPr="00752D92" w:rsidTr="00B7460C">
        <w:trPr>
          <w:cantSplit/>
          <w:trHeight w:val="1128"/>
        </w:trPr>
        <w:tc>
          <w:tcPr>
            <w:tcW w:w="8525" w:type="dxa"/>
            <w:gridSpan w:val="10"/>
          </w:tcPr>
          <w:p w:rsidR="005B1516" w:rsidRPr="00752D92" w:rsidRDefault="005B1516" w:rsidP="00B7460C">
            <w:pPr>
              <w:wordWrap w:val="0"/>
              <w:rPr>
                <w:rFonts w:ascii="ＭＳ 明朝" w:eastAsia="ＭＳ 明朝" w:hAnsi="Century"/>
                <w:sz w:val="21"/>
                <w:szCs w:val="20"/>
              </w:rPr>
            </w:pPr>
            <w:r w:rsidRPr="00752D92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</w:tbl>
    <w:p w:rsidR="005B1516" w:rsidRPr="00752D92" w:rsidRDefault="005B1516" w:rsidP="005B1516">
      <w:pPr>
        <w:wordWrap w:val="0"/>
        <w:spacing w:line="14" w:lineRule="exact"/>
        <w:rPr>
          <w:rFonts w:ascii="ＭＳ 明朝" w:eastAsia="ＭＳ 明朝" w:hAnsi="ＭＳ 明朝" w:cs="ＭＳ 明朝"/>
        </w:rPr>
      </w:pPr>
    </w:p>
    <w:sectPr w:rsidR="005B1516" w:rsidRPr="00752D92" w:rsidSect="0098366D">
      <w:pgSz w:w="11907" w:h="16840" w:code="9"/>
      <w:pgMar w:top="1701" w:right="1701" w:bottom="1701" w:left="1701" w:header="284" w:footer="284" w:gutter="0"/>
      <w:cols w:space="425"/>
      <w:docGrid w:type="linesAndChars" w:linePitch="335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ED" w:rsidRDefault="00DA3FED" w:rsidP="005D629D">
      <w:r>
        <w:separator/>
      </w:r>
    </w:p>
  </w:endnote>
  <w:endnote w:type="continuationSeparator" w:id="0">
    <w:p w:rsidR="00DA3FED" w:rsidRDefault="00DA3FED" w:rsidP="005D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ED" w:rsidRDefault="00DA3FED" w:rsidP="005D629D">
      <w:r>
        <w:separator/>
      </w:r>
    </w:p>
  </w:footnote>
  <w:footnote w:type="continuationSeparator" w:id="0">
    <w:p w:rsidR="00DA3FED" w:rsidRDefault="00DA3FED" w:rsidP="005D6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43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37"/>
    <w:rsid w:val="00015DA1"/>
    <w:rsid w:val="000736CF"/>
    <w:rsid w:val="000A0136"/>
    <w:rsid w:val="000A5C93"/>
    <w:rsid w:val="000C1FC7"/>
    <w:rsid w:val="000C4598"/>
    <w:rsid w:val="000F3AC4"/>
    <w:rsid w:val="0010278F"/>
    <w:rsid w:val="0013281C"/>
    <w:rsid w:val="0015621D"/>
    <w:rsid w:val="00173138"/>
    <w:rsid w:val="001A17EB"/>
    <w:rsid w:val="001C3421"/>
    <w:rsid w:val="001D7AB0"/>
    <w:rsid w:val="00231D95"/>
    <w:rsid w:val="00242E82"/>
    <w:rsid w:val="00275AB3"/>
    <w:rsid w:val="00282CEB"/>
    <w:rsid w:val="002B41B5"/>
    <w:rsid w:val="002C3E66"/>
    <w:rsid w:val="002D79F5"/>
    <w:rsid w:val="002E737A"/>
    <w:rsid w:val="002F176D"/>
    <w:rsid w:val="002F4D73"/>
    <w:rsid w:val="00302F69"/>
    <w:rsid w:val="00325643"/>
    <w:rsid w:val="00327458"/>
    <w:rsid w:val="003735C3"/>
    <w:rsid w:val="0038681E"/>
    <w:rsid w:val="003879C2"/>
    <w:rsid w:val="003953B6"/>
    <w:rsid w:val="003F0616"/>
    <w:rsid w:val="0040151A"/>
    <w:rsid w:val="004564A2"/>
    <w:rsid w:val="004D10DE"/>
    <w:rsid w:val="004E3391"/>
    <w:rsid w:val="004E5E01"/>
    <w:rsid w:val="004F397D"/>
    <w:rsid w:val="00500087"/>
    <w:rsid w:val="00505025"/>
    <w:rsid w:val="005058DA"/>
    <w:rsid w:val="005154B5"/>
    <w:rsid w:val="00540636"/>
    <w:rsid w:val="00583423"/>
    <w:rsid w:val="00591E74"/>
    <w:rsid w:val="00597BC3"/>
    <w:rsid w:val="005B1516"/>
    <w:rsid w:val="005C238F"/>
    <w:rsid w:val="005D629D"/>
    <w:rsid w:val="006223D4"/>
    <w:rsid w:val="00633C95"/>
    <w:rsid w:val="00643FA6"/>
    <w:rsid w:val="006A3115"/>
    <w:rsid w:val="006F4E9B"/>
    <w:rsid w:val="007042AD"/>
    <w:rsid w:val="00752D92"/>
    <w:rsid w:val="00773A67"/>
    <w:rsid w:val="00783119"/>
    <w:rsid w:val="007F3824"/>
    <w:rsid w:val="00817214"/>
    <w:rsid w:val="008337BA"/>
    <w:rsid w:val="00836310"/>
    <w:rsid w:val="0086342D"/>
    <w:rsid w:val="008A3F80"/>
    <w:rsid w:val="008E2D1C"/>
    <w:rsid w:val="00921E23"/>
    <w:rsid w:val="00966068"/>
    <w:rsid w:val="0098366D"/>
    <w:rsid w:val="009F79B9"/>
    <w:rsid w:val="00A10D16"/>
    <w:rsid w:val="00A122DF"/>
    <w:rsid w:val="00A3476B"/>
    <w:rsid w:val="00A370C6"/>
    <w:rsid w:val="00A40192"/>
    <w:rsid w:val="00AA047D"/>
    <w:rsid w:val="00AB2D8B"/>
    <w:rsid w:val="00AD4A5F"/>
    <w:rsid w:val="00AF4178"/>
    <w:rsid w:val="00B00441"/>
    <w:rsid w:val="00B44B83"/>
    <w:rsid w:val="00B45212"/>
    <w:rsid w:val="00B7460C"/>
    <w:rsid w:val="00B8283B"/>
    <w:rsid w:val="00BA1937"/>
    <w:rsid w:val="00BA7006"/>
    <w:rsid w:val="00BB40F7"/>
    <w:rsid w:val="00BD55EA"/>
    <w:rsid w:val="00BE3B24"/>
    <w:rsid w:val="00BF7D7D"/>
    <w:rsid w:val="00C362B0"/>
    <w:rsid w:val="00C41389"/>
    <w:rsid w:val="00C57CBF"/>
    <w:rsid w:val="00CC08C6"/>
    <w:rsid w:val="00CD47DE"/>
    <w:rsid w:val="00CF034A"/>
    <w:rsid w:val="00D03B0B"/>
    <w:rsid w:val="00D30F16"/>
    <w:rsid w:val="00D82AD8"/>
    <w:rsid w:val="00D94900"/>
    <w:rsid w:val="00DA201C"/>
    <w:rsid w:val="00DA3FED"/>
    <w:rsid w:val="00DE1ABB"/>
    <w:rsid w:val="00E041CD"/>
    <w:rsid w:val="00EB2694"/>
    <w:rsid w:val="00EF4B51"/>
    <w:rsid w:val="00F0188C"/>
    <w:rsid w:val="00F13C52"/>
    <w:rsid w:val="00F1509C"/>
    <w:rsid w:val="00F2776C"/>
    <w:rsid w:val="00F27E61"/>
    <w:rsid w:val="00F474EC"/>
    <w:rsid w:val="00F6204B"/>
    <w:rsid w:val="00F9176E"/>
    <w:rsid w:val="00FA7FA1"/>
    <w:rsid w:val="00FE1B90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88C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5EA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55EA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58342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3423"/>
    <w:pPr>
      <w:widowControl w:val="0"/>
      <w:autoSpaceDE w:val="0"/>
      <w:autoSpaceDN w:val="0"/>
      <w:adjustRightInd w:val="0"/>
    </w:pPr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83423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 w:eastAsia="ＭＳ 明朝" w:hAnsi="Century"/>
      <w:kern w:val="0"/>
    </w:rPr>
  </w:style>
  <w:style w:type="character" w:customStyle="1" w:styleId="a7">
    <w:name w:val="ヘッダー (文字)"/>
    <w:basedOn w:val="a0"/>
    <w:link w:val="a6"/>
    <w:uiPriority w:val="99"/>
    <w:locked/>
    <w:rsid w:val="00583423"/>
    <w:rPr>
      <w:rFonts w:ascii="ＭＳ 明朝" w:eastAsia="ＭＳ 明朝" w:hAnsi="Century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583423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 w:eastAsia="ＭＳ 明朝" w:hAnsi="Century"/>
      <w:kern w:val="0"/>
    </w:rPr>
  </w:style>
  <w:style w:type="character" w:customStyle="1" w:styleId="a9">
    <w:name w:val="フッター (文字)"/>
    <w:basedOn w:val="a0"/>
    <w:link w:val="a8"/>
    <w:uiPriority w:val="99"/>
    <w:locked/>
    <w:rsid w:val="00583423"/>
    <w:rPr>
      <w:rFonts w:ascii="ＭＳ 明朝" w:eastAsia="ＭＳ 明朝" w:hAnsi="Century" w:cs="Times New Roman"/>
      <w:kern w:val="0"/>
      <w:sz w:val="24"/>
    </w:rPr>
  </w:style>
  <w:style w:type="table" w:customStyle="1" w:styleId="1">
    <w:name w:val="表 (格子)1"/>
    <w:basedOn w:val="a1"/>
    <w:next w:val="a5"/>
    <w:uiPriority w:val="59"/>
    <w:rsid w:val="00540636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FE1B9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88C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5EA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55EA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58342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3423"/>
    <w:pPr>
      <w:widowControl w:val="0"/>
      <w:autoSpaceDE w:val="0"/>
      <w:autoSpaceDN w:val="0"/>
      <w:adjustRightInd w:val="0"/>
    </w:pPr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83423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 w:eastAsia="ＭＳ 明朝" w:hAnsi="Century"/>
      <w:kern w:val="0"/>
    </w:rPr>
  </w:style>
  <w:style w:type="character" w:customStyle="1" w:styleId="a7">
    <w:name w:val="ヘッダー (文字)"/>
    <w:basedOn w:val="a0"/>
    <w:link w:val="a6"/>
    <w:uiPriority w:val="99"/>
    <w:locked/>
    <w:rsid w:val="00583423"/>
    <w:rPr>
      <w:rFonts w:ascii="ＭＳ 明朝" w:eastAsia="ＭＳ 明朝" w:hAnsi="Century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583423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 w:eastAsia="ＭＳ 明朝" w:hAnsi="Century"/>
      <w:kern w:val="0"/>
    </w:rPr>
  </w:style>
  <w:style w:type="character" w:customStyle="1" w:styleId="a9">
    <w:name w:val="フッター (文字)"/>
    <w:basedOn w:val="a0"/>
    <w:link w:val="a8"/>
    <w:uiPriority w:val="99"/>
    <w:locked/>
    <w:rsid w:val="00583423"/>
    <w:rPr>
      <w:rFonts w:ascii="ＭＳ 明朝" w:eastAsia="ＭＳ 明朝" w:hAnsi="Century" w:cs="Times New Roman"/>
      <w:kern w:val="0"/>
      <w:sz w:val="24"/>
    </w:rPr>
  </w:style>
  <w:style w:type="table" w:customStyle="1" w:styleId="1">
    <w:name w:val="表 (格子)1"/>
    <w:basedOn w:val="a1"/>
    <w:next w:val="a5"/>
    <w:uiPriority w:val="59"/>
    <w:rsid w:val="00540636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FE1B9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3EB6-4E3B-463E-9274-98861843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倉 真人</dc:creator>
  <cp:lastModifiedBy>小田倉 真人</cp:lastModifiedBy>
  <cp:revision>2</cp:revision>
  <dcterms:created xsi:type="dcterms:W3CDTF">2022-02-22T00:30:00Z</dcterms:created>
  <dcterms:modified xsi:type="dcterms:W3CDTF">2022-02-22T00:30:00Z</dcterms:modified>
</cp:coreProperties>
</file>